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0A1" w:rsidRPr="006B0CBE" w:rsidRDefault="000640A1" w:rsidP="006B0CBE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6B0CBE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585D09" w:rsidRPr="006B0CBE">
        <w:rPr>
          <w:rFonts w:ascii="Calibri" w:hAnsi="Calibri" w:cs="Times New Roman"/>
          <w:color w:val="auto"/>
          <w:sz w:val="24"/>
          <w:szCs w:val="24"/>
        </w:rPr>
        <w:t>ООО</w:t>
      </w:r>
      <w:r w:rsidR="005152BE" w:rsidRPr="006B0CBE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585D09" w:rsidRPr="006B0CBE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5152BE" w:rsidRPr="006B0CBE">
        <w:rPr>
          <w:rFonts w:ascii="Calibri" w:hAnsi="Calibri" w:cs="Times New Roman"/>
          <w:color w:val="auto"/>
          <w:sz w:val="24"/>
          <w:szCs w:val="24"/>
        </w:rPr>
        <w:t>»</w:t>
      </w:r>
    </w:p>
    <w:p w:rsidR="000640A1" w:rsidRPr="006B0CBE" w:rsidRDefault="000640A1" w:rsidP="000640A1">
      <w:pPr>
        <w:spacing w:after="120"/>
        <w:ind w:left="8222"/>
        <w:rPr>
          <w:rFonts w:ascii="Calibri" w:hAnsi="Calibri" w:cs="Times New Roman"/>
          <w:sz w:val="24"/>
          <w:szCs w:val="24"/>
        </w:rPr>
      </w:pPr>
    </w:p>
    <w:p w:rsidR="00524428" w:rsidRPr="006B0CBE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524428"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ЛЕНИЕ И ПРЕДОСТАВЛЕНИЕ ПОТРЕБИТЕЛЮ АКТОВ БЕЗУЧЕТНОГО И БЕЗ</w:t>
      </w:r>
      <w:r w:rsidR="00585D09"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ДОГОВ</w:t>
      </w:r>
      <w:r w:rsidR="00524428"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РНОГО ПОТРЕБЛЕНИЯ ЭЛЕКТРИЧЕСКОЙ ЭНЕРГИИ</w:t>
      </w:r>
    </w:p>
    <w:p w:rsidR="000653F9" w:rsidRPr="006B0CBE" w:rsidRDefault="000653F9" w:rsidP="000640A1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6B0CBE" w:rsidRDefault="008C2E25" w:rsidP="006B0CBE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585D09"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</w:t>
      </w:r>
      <w:r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ИТЕЛЕЙ</w:t>
      </w:r>
      <w:r w:rsidR="000653F9"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6B0CBE">
        <w:rPr>
          <w:rFonts w:ascii="Calibri" w:hAnsi="Calibri" w:cs="Times New Roman"/>
          <w:sz w:val="24"/>
          <w:szCs w:val="24"/>
        </w:rPr>
        <w:t>Ю</w:t>
      </w:r>
      <w:r w:rsidR="00584BD8" w:rsidRPr="006B0CBE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6B0CBE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6B0CBE">
        <w:rPr>
          <w:rFonts w:ascii="Calibri" w:hAnsi="Calibri" w:cs="Times New Roman"/>
          <w:sz w:val="24"/>
          <w:szCs w:val="24"/>
        </w:rPr>
        <w:t>индивидуальные предприниматели</w:t>
      </w:r>
      <w:r w:rsidR="004B3BB8" w:rsidRPr="006B0CBE">
        <w:rPr>
          <w:rFonts w:ascii="Calibri" w:hAnsi="Calibri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585D09" w:rsidRPr="006B0CBE">
        <w:rPr>
          <w:rFonts w:ascii="Calibri" w:hAnsi="Calibri" w:cs="Times New Roman"/>
          <w:sz w:val="24"/>
          <w:szCs w:val="24"/>
        </w:rPr>
        <w:t>Сетев</w:t>
      </w:r>
      <w:r w:rsidR="00F54D1D" w:rsidRPr="006B0CBE">
        <w:rPr>
          <w:rFonts w:ascii="Calibri" w:hAnsi="Calibri" w:cs="Times New Roman"/>
          <w:sz w:val="24"/>
          <w:szCs w:val="24"/>
        </w:rPr>
        <w:t>ой организации</w:t>
      </w:r>
      <w:r w:rsidR="004B3BB8" w:rsidRPr="006B0CBE">
        <w:rPr>
          <w:rFonts w:ascii="Calibri" w:hAnsi="Calibri" w:cs="Times New Roman"/>
          <w:sz w:val="24"/>
          <w:szCs w:val="24"/>
        </w:rPr>
        <w:t xml:space="preserve"> в установленном порядке, заключенный с </w:t>
      </w:r>
      <w:r w:rsidR="00585D09" w:rsidRPr="006B0CBE">
        <w:rPr>
          <w:rFonts w:ascii="Calibri" w:hAnsi="Calibri" w:cs="Times New Roman"/>
          <w:sz w:val="24"/>
          <w:szCs w:val="24"/>
        </w:rPr>
        <w:t>Сетев</w:t>
      </w:r>
      <w:r w:rsidR="00F54D1D" w:rsidRPr="006B0CBE">
        <w:rPr>
          <w:rFonts w:ascii="Calibri" w:hAnsi="Calibri" w:cs="Times New Roman"/>
          <w:sz w:val="24"/>
          <w:szCs w:val="24"/>
        </w:rPr>
        <w:t>ой организацией</w:t>
      </w:r>
      <w:r w:rsidR="004B3BB8" w:rsidRPr="006B0CBE">
        <w:rPr>
          <w:rFonts w:ascii="Calibri" w:hAnsi="Calibri" w:cs="Times New Roman"/>
          <w:sz w:val="24"/>
          <w:szCs w:val="24"/>
        </w:rPr>
        <w:t xml:space="preserve"> </w:t>
      </w:r>
      <w:r w:rsidR="00585D09" w:rsidRPr="006B0CBE">
        <w:rPr>
          <w:rFonts w:ascii="Calibri" w:hAnsi="Calibri" w:cs="Times New Roman"/>
          <w:sz w:val="24"/>
          <w:szCs w:val="24"/>
        </w:rPr>
        <w:t>Догов</w:t>
      </w:r>
      <w:r w:rsidR="004B3BB8" w:rsidRPr="006B0CBE">
        <w:rPr>
          <w:rFonts w:ascii="Calibri" w:hAnsi="Calibri" w:cs="Times New Roman"/>
          <w:sz w:val="24"/>
          <w:szCs w:val="24"/>
        </w:rPr>
        <w:t xml:space="preserve">ор об оказании услуг по передаче электрической энергии или </w:t>
      </w:r>
      <w:r w:rsidR="00585D09" w:rsidRPr="006B0CBE">
        <w:rPr>
          <w:rFonts w:ascii="Calibri" w:hAnsi="Calibri" w:cs="Times New Roman"/>
          <w:sz w:val="24"/>
          <w:szCs w:val="24"/>
        </w:rPr>
        <w:t>Догов</w:t>
      </w:r>
      <w:r w:rsidR="004B3BB8" w:rsidRPr="006B0CBE">
        <w:rPr>
          <w:rFonts w:ascii="Calibri" w:hAnsi="Calibri" w:cs="Times New Roman"/>
          <w:sz w:val="24"/>
          <w:szCs w:val="24"/>
        </w:rPr>
        <w:t>ор энергоснабжения с гарантирующим поставщиком (энергосбытовой организацией).</w:t>
      </w:r>
    </w:p>
    <w:p w:rsidR="005B627E" w:rsidRPr="006B0CBE" w:rsidRDefault="008C2E25" w:rsidP="000E40C8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B0CBE">
        <w:rPr>
          <w:rFonts w:ascii="Calibri" w:hAnsi="Calibri" w:cs="Times New Roman"/>
          <w:b/>
          <w:sz w:val="24"/>
          <w:szCs w:val="24"/>
        </w:rPr>
        <w:t xml:space="preserve"> </w:t>
      </w:r>
      <w:r w:rsidRPr="006B0CBE">
        <w:rPr>
          <w:rFonts w:ascii="Calibri" w:hAnsi="Calibri" w:cs="Times New Roman"/>
          <w:sz w:val="24"/>
          <w:szCs w:val="24"/>
        </w:rPr>
        <w:t>П</w:t>
      </w:r>
      <w:r w:rsidR="00584BD8" w:rsidRPr="006B0CBE">
        <w:rPr>
          <w:rFonts w:ascii="Calibri" w:hAnsi="Calibri" w:cs="Times New Roman"/>
          <w:sz w:val="24"/>
          <w:szCs w:val="24"/>
        </w:rPr>
        <w:t>лата не взымается.</w:t>
      </w:r>
    </w:p>
    <w:p w:rsidR="00B04094" w:rsidRPr="006B0CBE" w:rsidRDefault="008C2E25" w:rsidP="000E40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6B0CBE">
        <w:rPr>
          <w:rFonts w:ascii="Calibri" w:hAnsi="Calibri" w:cs="Times New Roman"/>
          <w:sz w:val="24"/>
          <w:szCs w:val="24"/>
        </w:rPr>
        <w:t xml:space="preserve"> </w:t>
      </w:r>
      <w:r w:rsidR="00B04094" w:rsidRPr="006B0CBE">
        <w:rPr>
          <w:rFonts w:ascii="Calibri" w:hAnsi="Calibri" w:cs="Times New Roman"/>
          <w:sz w:val="24"/>
          <w:szCs w:val="24"/>
        </w:rPr>
        <w:t xml:space="preserve">процесс производится при условии выявления </w:t>
      </w:r>
      <w:r w:rsidR="00585D09" w:rsidRPr="006B0CBE">
        <w:rPr>
          <w:rFonts w:ascii="Calibri" w:hAnsi="Calibri" w:cs="Times New Roman"/>
          <w:sz w:val="24"/>
          <w:szCs w:val="24"/>
        </w:rPr>
        <w:t>Сетев</w:t>
      </w:r>
      <w:r w:rsidR="00F54D1D" w:rsidRPr="006B0CBE">
        <w:rPr>
          <w:rFonts w:ascii="Calibri" w:hAnsi="Calibri" w:cs="Times New Roman"/>
          <w:sz w:val="24"/>
          <w:szCs w:val="24"/>
        </w:rPr>
        <w:t>ой организацией</w:t>
      </w:r>
      <w:r w:rsidR="005152BE" w:rsidRPr="006B0CBE">
        <w:rPr>
          <w:rFonts w:ascii="Calibri" w:hAnsi="Calibri" w:cs="Times New Roman"/>
          <w:sz w:val="24"/>
          <w:szCs w:val="24"/>
        </w:rPr>
        <w:t xml:space="preserve"> </w:t>
      </w:r>
      <w:r w:rsidR="00585D09" w:rsidRPr="006B0CBE">
        <w:rPr>
          <w:rFonts w:ascii="Calibri" w:hAnsi="Calibri" w:cs="Times New Roman"/>
          <w:sz w:val="24"/>
          <w:szCs w:val="24"/>
        </w:rPr>
        <w:t>без учётного</w:t>
      </w:r>
      <w:r w:rsidR="00B04094" w:rsidRPr="006B0CBE">
        <w:rPr>
          <w:rFonts w:ascii="Calibri" w:hAnsi="Calibri" w:cs="Times New Roman"/>
          <w:sz w:val="24"/>
          <w:szCs w:val="24"/>
        </w:rPr>
        <w:t xml:space="preserve"> или </w:t>
      </w:r>
      <w:r w:rsidR="00585D09" w:rsidRPr="006B0CBE">
        <w:rPr>
          <w:rFonts w:ascii="Calibri" w:hAnsi="Calibri" w:cs="Times New Roman"/>
          <w:sz w:val="24"/>
          <w:szCs w:val="24"/>
        </w:rPr>
        <w:t>бездоговорного</w:t>
      </w:r>
      <w:r w:rsidR="00B04094" w:rsidRPr="006B0CBE">
        <w:rPr>
          <w:rFonts w:ascii="Calibri" w:hAnsi="Calibri" w:cs="Times New Roman"/>
          <w:sz w:val="24"/>
          <w:szCs w:val="24"/>
        </w:rPr>
        <w:t xml:space="preserve"> потребления электроэнергии физическим или юридическим лицом, индивидуальным предпринимателем. </w:t>
      </w:r>
    </w:p>
    <w:p w:rsidR="008C2E25" w:rsidRPr="006B0CBE" w:rsidRDefault="008C2E25" w:rsidP="000E40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6B0CBE">
        <w:rPr>
          <w:rFonts w:ascii="Calibri" w:hAnsi="Calibri" w:cs="Times New Roman"/>
          <w:sz w:val="24"/>
          <w:szCs w:val="24"/>
        </w:rPr>
        <w:t xml:space="preserve"> </w:t>
      </w:r>
      <w:r w:rsidR="00405E12" w:rsidRPr="006B0CBE">
        <w:rPr>
          <w:rFonts w:ascii="Calibri" w:hAnsi="Calibri" w:cs="Times New Roman"/>
          <w:sz w:val="24"/>
          <w:szCs w:val="24"/>
        </w:rPr>
        <w:t xml:space="preserve">составленный надлежащим образом акт </w:t>
      </w:r>
      <w:r w:rsidR="00585D09" w:rsidRPr="006B0CBE">
        <w:rPr>
          <w:rFonts w:ascii="Calibri" w:hAnsi="Calibri" w:cs="Times New Roman"/>
          <w:sz w:val="24"/>
          <w:szCs w:val="24"/>
        </w:rPr>
        <w:t>без учётного</w:t>
      </w:r>
      <w:r w:rsidR="00405E12" w:rsidRPr="006B0CBE">
        <w:rPr>
          <w:rFonts w:ascii="Calibri" w:hAnsi="Calibri" w:cs="Times New Roman"/>
          <w:sz w:val="24"/>
          <w:szCs w:val="24"/>
        </w:rPr>
        <w:t xml:space="preserve"> или </w:t>
      </w:r>
      <w:r w:rsidR="00585D09" w:rsidRPr="006B0CBE">
        <w:rPr>
          <w:rFonts w:ascii="Calibri" w:hAnsi="Calibri" w:cs="Times New Roman"/>
          <w:sz w:val="24"/>
          <w:szCs w:val="24"/>
        </w:rPr>
        <w:t>бездоговорного</w:t>
      </w:r>
      <w:r w:rsidR="00405E12" w:rsidRPr="006B0CBE">
        <w:rPr>
          <w:rFonts w:ascii="Calibri" w:hAnsi="Calibri" w:cs="Times New Roman"/>
          <w:sz w:val="24"/>
          <w:szCs w:val="24"/>
        </w:rPr>
        <w:t xml:space="preserve"> потребления электроэнергии</w:t>
      </w:r>
      <w:r w:rsidRPr="006B0CBE">
        <w:rPr>
          <w:rFonts w:ascii="Calibri" w:hAnsi="Calibri" w:cs="Times New Roman"/>
          <w:sz w:val="24"/>
          <w:szCs w:val="24"/>
        </w:rPr>
        <w:t>.</w:t>
      </w:r>
    </w:p>
    <w:p w:rsidR="000653F9" w:rsidRPr="006B0CBE" w:rsidRDefault="008C2E25" w:rsidP="000E40C8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6B0CBE" w:rsidTr="000E4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6B0CBE" w:rsidRDefault="00CA183B" w:rsidP="000640A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6B0CBE" w:rsidRDefault="00CA183B" w:rsidP="000640A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6B0CBE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6B0CBE" w:rsidRDefault="00CA183B" w:rsidP="000640A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6B0CBE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6B0CBE" w:rsidRDefault="00CA183B" w:rsidP="000640A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6B0CBE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B0CBE" w:rsidTr="000E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CA183B" w:rsidRPr="006B0CBE" w:rsidRDefault="00CA183B" w:rsidP="000640A1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CA183B" w:rsidRPr="006B0CBE" w:rsidRDefault="00B04094" w:rsidP="000640A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Выявление неучтенного (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или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договор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>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6F6F6F" w:themeColor="accent1"/>
            </w:tcBorders>
          </w:tcPr>
          <w:p w:rsidR="00CA183B" w:rsidRPr="006B0CBE" w:rsidRDefault="00DC03DD" w:rsidP="00F54D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B04094" w:rsidRPr="006B0CBE">
              <w:rPr>
                <w:rFonts w:ascii="Calibri" w:eastAsia="Times New Roman" w:hAnsi="Calibri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</w:t>
            </w:r>
            <w:r w:rsidR="000D17A1" w:rsidRPr="006B0CBE">
              <w:rPr>
                <w:rFonts w:ascii="Calibri" w:eastAsia="Times New Roman" w:hAnsi="Calibri" w:cs="Times New Roman"/>
                <w:lang w:eastAsia="ru-RU"/>
              </w:rPr>
              <w:t xml:space="preserve">при проведении </w:t>
            </w:r>
            <w:r w:rsidR="000D17A1" w:rsidRPr="006B0CBE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контрольного снятия показаний приборов учета электроэнергии, в случае демонтажа прибора учета электроэнергии, </w:t>
            </w:r>
            <w:r w:rsidR="00B04094" w:rsidRPr="006B0CBE">
              <w:rPr>
                <w:rFonts w:ascii="Calibri" w:eastAsia="Times New Roman" w:hAnsi="Calibri" w:cs="Times New Roman"/>
                <w:lang w:eastAsia="ru-RU"/>
              </w:rPr>
              <w:t xml:space="preserve">при получении информации о возможных фактах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</w:t>
            </w:r>
            <w:r w:rsidR="00B04094" w:rsidRPr="006B0CBE">
              <w:rPr>
                <w:rFonts w:ascii="Calibri" w:eastAsia="Times New Roman" w:hAnsi="Calibri" w:cs="Times New Roman"/>
                <w:lang w:eastAsia="ru-RU"/>
              </w:rPr>
              <w:t xml:space="preserve"> или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договорного</w:t>
            </w:r>
            <w:r w:rsidR="00B04094" w:rsidRPr="006B0CBE">
              <w:rPr>
                <w:rFonts w:ascii="Calibri" w:eastAsia="Times New Roman" w:hAnsi="Calibri" w:cs="Times New Roman"/>
                <w:lang w:eastAsia="ru-RU"/>
              </w:rPr>
              <w:t xml:space="preserve">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6F6F6F" w:themeColor="accent1"/>
            </w:tcBorders>
          </w:tcPr>
          <w:p w:rsidR="00CA183B" w:rsidRPr="006B0CBE" w:rsidRDefault="00B04094" w:rsidP="00F54D1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Установление и фиксация факта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или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договор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CA183B" w:rsidRPr="006B0CBE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6F6F6F" w:themeColor="accent1"/>
            </w:tcBorders>
          </w:tcPr>
          <w:p w:rsidR="00CA183B" w:rsidRPr="006B0CBE" w:rsidRDefault="008D2E8D" w:rsidP="000640A1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проведении технической проверки 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lastRenderedPageBreak/>
              <w:t>правильности работы расчетных приборов учета, в ходе их осмотра</w:t>
            </w:r>
            <w:r w:rsidR="000D17A1" w:rsidRPr="006B0CBE">
              <w:rPr>
                <w:rFonts w:ascii="Calibri" w:eastAsia="Times New Roman" w:hAnsi="Calibri" w:cs="Times New Roman"/>
                <w:lang w:eastAsia="ru-RU"/>
              </w:rPr>
              <w:t>, при проведении контрольного снятия показаний приборов учета электроэнергии.</w:t>
            </w:r>
          </w:p>
        </w:tc>
        <w:tc>
          <w:tcPr>
            <w:tcW w:w="927" w:type="pct"/>
            <w:tcBorders>
              <w:top w:val="double" w:sz="4" w:space="0" w:color="6F6F6F" w:themeColor="accent1"/>
            </w:tcBorders>
          </w:tcPr>
          <w:p w:rsidR="00CA183B" w:rsidRPr="006B0CBE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ункт </w:t>
            </w:r>
            <w:r w:rsidR="008D2E8D" w:rsidRPr="006B0CBE">
              <w:rPr>
                <w:rFonts w:ascii="Calibri" w:eastAsia="Times New Roman" w:hAnsi="Calibri" w:cs="Times New Roman"/>
                <w:lang w:eastAsia="ru-RU"/>
              </w:rPr>
              <w:t>137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D2E8D" w:rsidRPr="006B0CBE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B0CBE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</w:tc>
      </w:tr>
      <w:tr w:rsidR="008D2E8D" w:rsidRPr="006B0CBE" w:rsidTr="000E40C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6B0CBE" w:rsidRDefault="008D2E8D" w:rsidP="000640A1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B0CBE" w:rsidRDefault="008D2E8D" w:rsidP="00F54D1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Составление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и предоставление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акта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 или бездоговорного потребления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электроэнергии.</w:t>
            </w:r>
          </w:p>
        </w:tc>
        <w:tc>
          <w:tcPr>
            <w:tcW w:w="907" w:type="pct"/>
          </w:tcPr>
          <w:p w:rsidR="008D2E8D" w:rsidRPr="006B0CBE" w:rsidRDefault="008D2E8D" w:rsidP="000D17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При установлении факта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или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договор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6B0CBE" w:rsidRDefault="008D2E8D" w:rsidP="000640A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.</w:t>
            </w:r>
            <w:r w:rsidRPr="006B0CBE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Составление акта о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 или бездоговорного потребления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электрической энергии;</w:t>
            </w:r>
          </w:p>
          <w:p w:rsidR="008D2E8D" w:rsidRPr="006B0CBE" w:rsidRDefault="008D2E8D" w:rsidP="000640A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.2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6B0CBE" w:rsidRDefault="008D2E8D" w:rsidP="000640A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6B0CBE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Акт о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 или бездоговорного потребления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</w:p>
          <w:p w:rsidR="008D2E8D" w:rsidRPr="006B0CBE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Акт недопуска</w:t>
            </w:r>
            <w:r w:rsidR="000D17A1" w:rsidRPr="006B0CBE">
              <w:rPr>
                <w:rFonts w:ascii="Calibri" w:eastAsia="Times New Roman" w:hAnsi="Calibri" w:cs="Times New Roman"/>
                <w:lang w:eastAsia="ru-RU"/>
              </w:rPr>
              <w:t>,</w:t>
            </w:r>
            <w:r w:rsidRPr="006B0CBE" w:rsidDel="00423AC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>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6B0CBE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B0CBE">
              <w:rPr>
                <w:rFonts w:ascii="Calibri" w:hAnsi="Calibri" w:cs="Times New Roman"/>
              </w:rPr>
              <w:t>Не позднее 3 рабочих дней с даты его составления</w:t>
            </w:r>
          </w:p>
          <w:p w:rsidR="008D2E8D" w:rsidRPr="006B0CBE" w:rsidRDefault="008D2E8D" w:rsidP="000640A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pct"/>
          </w:tcPr>
          <w:p w:rsidR="008D2E8D" w:rsidRPr="006B0CBE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6B0CBE" w:rsidTr="000E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6B0CBE" w:rsidRDefault="008D2E8D" w:rsidP="000640A1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B0CBE" w:rsidRDefault="008D2E8D" w:rsidP="000640A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Расчет объема неучтенного (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или бездоговор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>) потребления электрической энергии</w:t>
            </w:r>
          </w:p>
        </w:tc>
        <w:tc>
          <w:tcPr>
            <w:tcW w:w="907" w:type="pct"/>
          </w:tcPr>
          <w:p w:rsidR="008D2E8D" w:rsidRPr="006B0CBE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6B0CBE" w:rsidRDefault="00BE7298" w:rsidP="000640A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6B0CBE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6B0CBE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 учёт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r w:rsidR="00585D09" w:rsidRPr="006B0CBE">
              <w:rPr>
                <w:rFonts w:ascii="Calibri" w:eastAsia="Times New Roman" w:hAnsi="Calibri" w:cs="Times New Roman"/>
                <w:lang w:eastAsia="ru-RU"/>
              </w:rPr>
              <w:t>бездоговорного</w:t>
            </w:r>
            <w:r w:rsidRPr="006B0CBE">
              <w:rPr>
                <w:rFonts w:ascii="Calibri" w:eastAsia="Times New Roman" w:hAnsi="Calibri" w:cs="Times New Roman"/>
                <w:lang w:eastAsia="ru-RU"/>
              </w:rPr>
              <w:t>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6B0CBE" w:rsidRDefault="008D2E8D" w:rsidP="000640A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7" w:type="pct"/>
          </w:tcPr>
          <w:p w:rsidR="008D2E8D" w:rsidRPr="006B0CBE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B0CBE">
              <w:rPr>
                <w:rFonts w:ascii="Calibri" w:eastAsia="Times New Roman" w:hAnsi="Calibri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</w:tbl>
    <w:p w:rsidR="00CA183B" w:rsidRPr="006B0CBE" w:rsidRDefault="00CA183B" w:rsidP="006B0CBE">
      <w:pPr>
        <w:spacing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205E6" w:rsidRPr="006B0CBE" w:rsidRDefault="005205E6" w:rsidP="000E40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B0CBE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6B0CBE">
        <w:rPr>
          <w:rFonts w:ascii="Calibri" w:hAnsi="Calibri" w:cs="Times New Roman"/>
          <w:sz w:val="24"/>
          <w:szCs w:val="24"/>
        </w:rPr>
        <w:t xml:space="preserve"> </w:t>
      </w:r>
    </w:p>
    <w:p w:rsidR="00585D09" w:rsidRPr="006B0CBE" w:rsidRDefault="00585D09" w:rsidP="006B0CB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6B0CBE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6B0CBE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585D09" w:rsidRPr="006B0CBE" w:rsidRDefault="00585D09" w:rsidP="006B0CB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B0CBE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6B0CBE">
        <w:rPr>
          <w:rFonts w:ascii="Calibri" w:hAnsi="Calibri" w:cs="Times New Roman"/>
          <w:sz w:val="24"/>
          <w:szCs w:val="24"/>
        </w:rPr>
        <w:t>ООО «ПЕСЧАНКА ЭНЕРГО»</w:t>
      </w:r>
      <w:r w:rsidRPr="006B0CBE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6B0CBE">
        <w:rPr>
          <w:rFonts w:ascii="Calibri" w:hAnsi="Calibri" w:cs="Times New Roman"/>
          <w:sz w:val="24"/>
          <w:szCs w:val="24"/>
        </w:rPr>
        <w:t xml:space="preserve"> </w:t>
      </w:r>
      <w:r w:rsidRPr="006B0CBE">
        <w:rPr>
          <w:rFonts w:ascii="Calibri" w:hAnsi="Calibri" w:cs="Times New Roman"/>
        </w:rPr>
        <w:t>Energo124@mail.ru</w:t>
      </w:r>
      <w:bookmarkEnd w:id="2"/>
    </w:p>
    <w:p w:rsidR="00B5180E" w:rsidRPr="006B0CBE" w:rsidRDefault="00B5180E" w:rsidP="000640A1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B5180E" w:rsidRPr="006B0CB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B3C" w:rsidRDefault="00827B3C" w:rsidP="00DC7CA8">
      <w:pPr>
        <w:spacing w:after="0" w:line="240" w:lineRule="auto"/>
      </w:pPr>
      <w:r>
        <w:separator/>
      </w:r>
    </w:p>
  </w:endnote>
  <w:endnote w:type="continuationSeparator" w:id="0">
    <w:p w:rsidR="00827B3C" w:rsidRDefault="00827B3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B3C" w:rsidRDefault="00827B3C" w:rsidP="00DC7CA8">
      <w:pPr>
        <w:spacing w:after="0" w:line="240" w:lineRule="auto"/>
      </w:pPr>
      <w:r>
        <w:separator/>
      </w:r>
    </w:p>
  </w:footnote>
  <w:footnote w:type="continuationSeparator" w:id="0">
    <w:p w:rsidR="00827B3C" w:rsidRDefault="00827B3C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640A1"/>
    <w:rsid w:val="000653F9"/>
    <w:rsid w:val="00066672"/>
    <w:rsid w:val="00072258"/>
    <w:rsid w:val="000D0D64"/>
    <w:rsid w:val="000D17A1"/>
    <w:rsid w:val="000E40C8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3429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55270"/>
    <w:rsid w:val="004A4D60"/>
    <w:rsid w:val="004B3BB8"/>
    <w:rsid w:val="004D2FC8"/>
    <w:rsid w:val="0051045A"/>
    <w:rsid w:val="0051352D"/>
    <w:rsid w:val="005152BE"/>
    <w:rsid w:val="005205E6"/>
    <w:rsid w:val="00524428"/>
    <w:rsid w:val="00534E9A"/>
    <w:rsid w:val="00557796"/>
    <w:rsid w:val="00584BD8"/>
    <w:rsid w:val="00585D09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B0CBE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27B3C"/>
    <w:rsid w:val="0086327F"/>
    <w:rsid w:val="008C2E25"/>
    <w:rsid w:val="008D08E8"/>
    <w:rsid w:val="008D2E8D"/>
    <w:rsid w:val="008E16CB"/>
    <w:rsid w:val="009001F4"/>
    <w:rsid w:val="00904E58"/>
    <w:rsid w:val="009D7322"/>
    <w:rsid w:val="00A22C5F"/>
    <w:rsid w:val="00A44E14"/>
    <w:rsid w:val="00A474DD"/>
    <w:rsid w:val="00A705D8"/>
    <w:rsid w:val="00AF67C0"/>
    <w:rsid w:val="00B04094"/>
    <w:rsid w:val="00B118E9"/>
    <w:rsid w:val="00B5180E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4184B"/>
    <w:rsid w:val="00F54D1D"/>
    <w:rsid w:val="00F84922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798DD-E8CF-406D-A2C6-09D13B5D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20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C362-8581-428B-A9BC-22D7644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5-05-21T08:13:00Z</cp:lastPrinted>
  <dcterms:created xsi:type="dcterms:W3CDTF">2017-01-12T10:07:00Z</dcterms:created>
  <dcterms:modified xsi:type="dcterms:W3CDTF">2017-01-12T10:07:00Z</dcterms:modified>
</cp:coreProperties>
</file>